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73"/>
        <w:gridCol w:w="6256"/>
        <w:gridCol w:w="571"/>
        <w:gridCol w:w="571"/>
        <w:gridCol w:w="4838"/>
      </w:tblGrid>
      <w:tr w:rsidR="00F74316" w:rsidRPr="00F74316" w:rsidTr="005F18F0">
        <w:trPr>
          <w:cantSplit/>
          <w:jc w:val="center"/>
        </w:trPr>
        <w:tc>
          <w:tcPr>
            <w:tcW w:w="3073" w:type="dxa"/>
            <w:vAlign w:val="center"/>
          </w:tcPr>
          <w:p w:rsidR="00F74316" w:rsidRPr="00073EBC" w:rsidRDefault="00F74316" w:rsidP="00855D8A">
            <w:pPr>
              <w:pStyle w:val="Titre2"/>
              <w:spacing w:before="0"/>
              <w:jc w:val="center"/>
              <w:rPr>
                <w:color w:val="auto"/>
                <w:lang w:eastAsia="fr-FR"/>
              </w:rPr>
            </w:pPr>
            <w:r w:rsidRPr="00073EBC">
              <w:rPr>
                <w:color w:val="auto"/>
                <w:lang w:eastAsia="fr-FR"/>
              </w:rPr>
              <w:t>Feuille  d'engagements</w:t>
            </w:r>
          </w:p>
        </w:tc>
        <w:tc>
          <w:tcPr>
            <w:tcW w:w="6256" w:type="dxa"/>
            <w:vAlign w:val="center"/>
          </w:tcPr>
          <w:p w:rsidR="00F74316" w:rsidRPr="00073EBC" w:rsidRDefault="00F74316" w:rsidP="00644EA4">
            <w:pPr>
              <w:pStyle w:val="Titre2"/>
              <w:spacing w:before="0"/>
              <w:jc w:val="center"/>
              <w:rPr>
                <w:color w:val="auto"/>
                <w:lang w:eastAsia="fr-FR"/>
              </w:rPr>
            </w:pPr>
            <w:r w:rsidRPr="00073EBC">
              <w:rPr>
                <w:color w:val="auto"/>
                <w:lang w:eastAsia="fr-FR"/>
              </w:rPr>
              <w:t xml:space="preserve"> Dimanche </w:t>
            </w:r>
            <w:r w:rsidR="00644EA4" w:rsidRPr="00073EBC">
              <w:rPr>
                <w:color w:val="auto"/>
                <w:lang w:eastAsia="fr-FR"/>
              </w:rPr>
              <w:t>24</w:t>
            </w:r>
            <w:r w:rsidRPr="00073EBC">
              <w:rPr>
                <w:color w:val="auto"/>
                <w:lang w:eastAsia="fr-FR"/>
              </w:rPr>
              <w:t xml:space="preserve"> </w:t>
            </w:r>
            <w:r w:rsidR="00644EA4" w:rsidRPr="00073EBC">
              <w:rPr>
                <w:color w:val="auto"/>
                <w:lang w:eastAsia="fr-FR"/>
              </w:rPr>
              <w:t>Novembre</w:t>
            </w:r>
            <w:r w:rsidRPr="00073EBC">
              <w:rPr>
                <w:color w:val="auto"/>
                <w:lang w:eastAsia="fr-FR"/>
              </w:rPr>
              <w:t xml:space="preserve"> 202</w:t>
            </w:r>
            <w:r w:rsidR="00644EA4" w:rsidRPr="00073EBC">
              <w:rPr>
                <w:color w:val="auto"/>
                <w:lang w:eastAsia="fr-FR"/>
              </w:rPr>
              <w:t>4</w:t>
            </w:r>
          </w:p>
        </w:tc>
        <w:tc>
          <w:tcPr>
            <w:tcW w:w="571" w:type="dxa"/>
          </w:tcPr>
          <w:p w:rsidR="00F74316" w:rsidRPr="00F74316" w:rsidRDefault="00F74316" w:rsidP="00855D8A">
            <w:pPr>
              <w:pStyle w:val="Titre2"/>
              <w:spacing w:before="0"/>
              <w:rPr>
                <w:color w:val="auto"/>
                <w:lang w:eastAsia="fr-FR"/>
              </w:rPr>
            </w:pPr>
          </w:p>
        </w:tc>
        <w:tc>
          <w:tcPr>
            <w:tcW w:w="571" w:type="dxa"/>
          </w:tcPr>
          <w:p w:rsidR="00F74316" w:rsidRPr="00F74316" w:rsidRDefault="00F74316" w:rsidP="00855D8A">
            <w:pPr>
              <w:pStyle w:val="Titre2"/>
              <w:spacing w:before="0"/>
              <w:rPr>
                <w:color w:val="auto"/>
                <w:lang w:eastAsia="fr-FR"/>
              </w:rPr>
            </w:pPr>
          </w:p>
        </w:tc>
        <w:tc>
          <w:tcPr>
            <w:tcW w:w="4838" w:type="dxa"/>
            <w:vAlign w:val="center"/>
          </w:tcPr>
          <w:p w:rsidR="00F74316" w:rsidRPr="00F74316" w:rsidRDefault="00F74316" w:rsidP="00644EA4">
            <w:pPr>
              <w:pStyle w:val="Titre2"/>
              <w:keepLines w:val="0"/>
              <w:numPr>
                <w:ilvl w:val="1"/>
                <w:numId w:val="1"/>
              </w:numPr>
              <w:suppressAutoHyphens/>
              <w:spacing w:before="0" w:line="240" w:lineRule="auto"/>
              <w:rPr>
                <w:color w:val="auto"/>
              </w:rPr>
            </w:pPr>
            <w:r w:rsidRPr="00F74316">
              <w:rPr>
                <w:color w:val="auto"/>
                <w:lang w:eastAsia="fr-FR"/>
              </w:rPr>
              <w:t xml:space="preserve">Club : </w:t>
            </w:r>
          </w:p>
        </w:tc>
      </w:tr>
      <w:tr w:rsidR="00F74316" w:rsidTr="005F18F0">
        <w:trPr>
          <w:cantSplit/>
          <w:jc w:val="center"/>
        </w:trPr>
        <w:tc>
          <w:tcPr>
            <w:tcW w:w="3073" w:type="dxa"/>
            <w:vAlign w:val="center"/>
          </w:tcPr>
          <w:p w:rsidR="00F74316" w:rsidRDefault="00F74316" w:rsidP="00243236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6256" w:type="dxa"/>
            <w:vAlign w:val="center"/>
          </w:tcPr>
          <w:p w:rsidR="00F74316" w:rsidRDefault="00F74316" w:rsidP="00644EA4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ponsable  du  Club : </w:t>
            </w:r>
          </w:p>
        </w:tc>
        <w:tc>
          <w:tcPr>
            <w:tcW w:w="571" w:type="dxa"/>
          </w:tcPr>
          <w:p w:rsidR="00F74316" w:rsidRDefault="00F74316" w:rsidP="00243236">
            <w:pPr>
              <w:spacing w:after="120"/>
              <w:rPr>
                <w:b/>
                <w:sz w:val="28"/>
              </w:rPr>
            </w:pPr>
          </w:p>
        </w:tc>
        <w:tc>
          <w:tcPr>
            <w:tcW w:w="571" w:type="dxa"/>
          </w:tcPr>
          <w:p w:rsidR="00F74316" w:rsidRDefault="00F74316" w:rsidP="00243236">
            <w:pPr>
              <w:spacing w:after="120"/>
              <w:rPr>
                <w:b/>
                <w:sz w:val="28"/>
              </w:rPr>
            </w:pPr>
          </w:p>
        </w:tc>
        <w:tc>
          <w:tcPr>
            <w:tcW w:w="4838" w:type="dxa"/>
            <w:vAlign w:val="center"/>
          </w:tcPr>
          <w:p w:rsidR="00F74316" w:rsidRDefault="00F74316" w:rsidP="00644EA4">
            <w:pPr>
              <w:spacing w:after="120"/>
            </w:pPr>
            <w:r>
              <w:rPr>
                <w:b/>
                <w:color w:val="FF0000"/>
                <w:sz w:val="28"/>
              </w:rPr>
              <w:t>Tél :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F74316" w:rsidRPr="00F74316" w:rsidTr="005F18F0">
        <w:trPr>
          <w:cantSplit/>
          <w:jc w:val="center"/>
        </w:trPr>
        <w:tc>
          <w:tcPr>
            <w:tcW w:w="3073" w:type="dxa"/>
          </w:tcPr>
          <w:p w:rsidR="00F74316" w:rsidRPr="0061209F" w:rsidRDefault="00F74316" w:rsidP="00B4218C">
            <w:pPr>
              <w:pStyle w:val="Titre2"/>
              <w:spacing w:before="0"/>
              <w:jc w:val="center"/>
              <w:rPr>
                <w:color w:val="auto"/>
                <w:sz w:val="40"/>
                <w:szCs w:val="40"/>
                <w:lang w:eastAsia="fr-FR"/>
              </w:rPr>
            </w:pPr>
            <w:r w:rsidRPr="0061209F">
              <w:rPr>
                <w:color w:val="auto"/>
                <w:sz w:val="40"/>
                <w:szCs w:val="40"/>
                <w:lang w:eastAsia="fr-FR"/>
              </w:rPr>
              <w:t xml:space="preserve">3/M </w:t>
            </w:r>
            <w:r w:rsidRPr="0061209F">
              <w:rPr>
                <w:color w:val="auto"/>
                <w:sz w:val="40"/>
                <w:szCs w:val="40"/>
                <w:lang w:eastAsia="fr-FR"/>
              </w:rPr>
              <w:sym w:font="Wingdings" w:char="F078"/>
            </w:r>
            <w:r w:rsidRPr="0061209F">
              <w:rPr>
                <w:color w:val="auto"/>
                <w:sz w:val="40"/>
                <w:szCs w:val="40"/>
                <w:lang w:eastAsia="fr-FR"/>
              </w:rPr>
              <w:t xml:space="preserve"> </w:t>
            </w:r>
          </w:p>
        </w:tc>
        <w:tc>
          <w:tcPr>
            <w:tcW w:w="6256" w:type="dxa"/>
            <w:vAlign w:val="center"/>
          </w:tcPr>
          <w:p w:rsidR="00F74316" w:rsidRPr="00F74316" w:rsidRDefault="00F74316" w:rsidP="00701A44">
            <w:pPr>
              <w:spacing w:after="0"/>
              <w:jc w:val="center"/>
            </w:pPr>
            <w:r w:rsidRPr="00F74316">
              <w:rPr>
                <w:b/>
                <w:sz w:val="28"/>
              </w:rPr>
              <w:t xml:space="preserve">Compétition : </w:t>
            </w:r>
            <w:r w:rsidR="00AF3517">
              <w:rPr>
                <w:b/>
                <w:sz w:val="28"/>
              </w:rPr>
              <w:t xml:space="preserve">¼ de Finale 3 mouvements </w:t>
            </w:r>
          </w:p>
        </w:tc>
        <w:tc>
          <w:tcPr>
            <w:tcW w:w="571" w:type="dxa"/>
          </w:tcPr>
          <w:p w:rsidR="00F74316" w:rsidRPr="00F74316" w:rsidRDefault="00F74316" w:rsidP="005F18F0">
            <w:pPr>
              <w:pStyle w:val="Titre2"/>
              <w:spacing w:before="0"/>
              <w:rPr>
                <w:color w:val="auto"/>
                <w:lang w:eastAsia="fr-FR"/>
              </w:rPr>
            </w:pPr>
          </w:p>
        </w:tc>
        <w:tc>
          <w:tcPr>
            <w:tcW w:w="571" w:type="dxa"/>
          </w:tcPr>
          <w:p w:rsidR="00F74316" w:rsidRPr="00F74316" w:rsidRDefault="00F74316" w:rsidP="005F18F0">
            <w:pPr>
              <w:pStyle w:val="Titre2"/>
              <w:spacing w:before="0"/>
              <w:rPr>
                <w:color w:val="auto"/>
                <w:lang w:eastAsia="fr-FR"/>
              </w:rPr>
            </w:pPr>
          </w:p>
        </w:tc>
        <w:tc>
          <w:tcPr>
            <w:tcW w:w="4838" w:type="dxa"/>
            <w:vAlign w:val="center"/>
          </w:tcPr>
          <w:p w:rsidR="00F74316" w:rsidRPr="00F74316" w:rsidRDefault="00F74316" w:rsidP="00644EA4">
            <w:pPr>
              <w:pStyle w:val="Titre2"/>
              <w:spacing w:before="0"/>
              <w:rPr>
                <w:color w:val="auto"/>
                <w:lang w:eastAsia="fr-FR"/>
              </w:rPr>
            </w:pPr>
            <w:r w:rsidRPr="00F74316">
              <w:rPr>
                <w:color w:val="auto"/>
                <w:lang w:eastAsia="fr-FR"/>
              </w:rPr>
              <w:t>Lieu : 7</w:t>
            </w:r>
            <w:r w:rsidR="00644EA4">
              <w:rPr>
                <w:color w:val="auto"/>
                <w:lang w:eastAsia="fr-FR"/>
              </w:rPr>
              <w:t>7470 TRILPORT</w:t>
            </w:r>
          </w:p>
        </w:tc>
      </w:tr>
    </w:tbl>
    <w:tbl>
      <w:tblPr>
        <w:tblStyle w:val="Grilledutableau"/>
        <w:tblW w:w="15083" w:type="dxa"/>
        <w:jc w:val="center"/>
        <w:tblLook w:val="04A0"/>
      </w:tblPr>
      <w:tblGrid>
        <w:gridCol w:w="1321"/>
        <w:gridCol w:w="2441"/>
        <w:gridCol w:w="2489"/>
        <w:gridCol w:w="1535"/>
        <w:gridCol w:w="1601"/>
        <w:gridCol w:w="922"/>
        <w:gridCol w:w="1017"/>
        <w:gridCol w:w="1303"/>
        <w:gridCol w:w="1227"/>
        <w:gridCol w:w="1227"/>
      </w:tblGrid>
      <w:tr w:rsidR="00701A44" w:rsidTr="00250D4D">
        <w:trPr>
          <w:jc w:val="center"/>
        </w:trPr>
        <w:tc>
          <w:tcPr>
            <w:tcW w:w="1321" w:type="dxa"/>
            <w:tcBorders>
              <w:top w:val="nil"/>
              <w:left w:val="nil"/>
              <w:right w:val="nil"/>
            </w:tcBorders>
            <w:vAlign w:val="center"/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center"/>
          </w:tcPr>
          <w:p w:rsidR="00701A44" w:rsidRPr="00794092" w:rsidRDefault="00701A44" w:rsidP="00C13E45">
            <w:pPr>
              <w:pStyle w:val="Titre4"/>
              <w:spacing w:before="0"/>
              <w:outlineLvl w:val="3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vAlign w:val="center"/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vAlign w:val="center"/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1303" w:type="dxa"/>
            <w:tcBorders>
              <w:top w:val="nil"/>
              <w:left w:val="nil"/>
            </w:tcBorders>
            <w:vAlign w:val="center"/>
          </w:tcPr>
          <w:p w:rsidR="00701A44" w:rsidRPr="00794092" w:rsidRDefault="00701A44" w:rsidP="00C13E45">
            <w:pPr>
              <w:jc w:val="center"/>
              <w:rPr>
                <w:b/>
              </w:rPr>
            </w:pPr>
          </w:p>
        </w:tc>
        <w:tc>
          <w:tcPr>
            <w:tcW w:w="1227" w:type="dxa"/>
            <w:shd w:val="clear" w:color="auto" w:fill="FFFF00"/>
            <w:vAlign w:val="center"/>
          </w:tcPr>
          <w:p w:rsidR="00701A44" w:rsidRDefault="00701A44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/ E</w:t>
            </w:r>
          </w:p>
        </w:tc>
        <w:tc>
          <w:tcPr>
            <w:tcW w:w="1227" w:type="dxa"/>
            <w:shd w:val="clear" w:color="auto" w:fill="8DB3E2" w:themeFill="text2" w:themeFillTint="66"/>
            <w:vAlign w:val="center"/>
          </w:tcPr>
          <w:p w:rsidR="00701A44" w:rsidRDefault="00701A44" w:rsidP="00C13E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 / E</w:t>
            </w:r>
          </w:p>
        </w:tc>
      </w:tr>
      <w:tr w:rsidR="007F6C89" w:rsidRPr="007C4089" w:rsidTr="00250D4D">
        <w:trPr>
          <w:jc w:val="center"/>
        </w:trPr>
        <w:tc>
          <w:tcPr>
            <w:tcW w:w="1321" w:type="dxa"/>
            <w:vAlign w:val="center"/>
          </w:tcPr>
          <w:p w:rsidR="007F6C89" w:rsidRPr="007C4089" w:rsidRDefault="007F6C89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441" w:type="dxa"/>
            <w:vAlign w:val="center"/>
          </w:tcPr>
          <w:p w:rsidR="007F6C89" w:rsidRPr="007C4089" w:rsidRDefault="007F6C89" w:rsidP="00D00007">
            <w:pPr>
              <w:pStyle w:val="Titre4"/>
              <w:spacing w:after="12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7C4089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89" w:type="dxa"/>
            <w:vAlign w:val="center"/>
          </w:tcPr>
          <w:p w:rsidR="007F6C89" w:rsidRPr="007C4089" w:rsidRDefault="007F6C89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5" w:type="dxa"/>
            <w:vAlign w:val="center"/>
          </w:tcPr>
          <w:p w:rsidR="007F6C89" w:rsidRPr="007C4089" w:rsidRDefault="007F6C89" w:rsidP="00D00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Né (e) le</w:t>
            </w:r>
          </w:p>
        </w:tc>
        <w:tc>
          <w:tcPr>
            <w:tcW w:w="1601" w:type="dxa"/>
            <w:vAlign w:val="center"/>
          </w:tcPr>
          <w:p w:rsidR="007F6C89" w:rsidRPr="007C4089" w:rsidRDefault="007F6C89" w:rsidP="007F6C89">
            <w:pPr>
              <w:jc w:val="center"/>
              <w:rPr>
                <w:rFonts w:ascii="Arial" w:hAnsi="Arial" w:cs="Arial"/>
              </w:rPr>
            </w:pPr>
            <w:r w:rsidRPr="007C4089">
              <w:rPr>
                <w:rFonts w:ascii="Arial" w:hAnsi="Arial" w:cs="Arial"/>
                <w:b/>
              </w:rPr>
              <w:t xml:space="preserve">Cat </w:t>
            </w:r>
            <w:r w:rsidRPr="007F6C89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922" w:type="dxa"/>
            <w:vAlign w:val="center"/>
          </w:tcPr>
          <w:p w:rsidR="007F6C89" w:rsidRPr="007C4089" w:rsidRDefault="007F6C89" w:rsidP="007F6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17" w:type="dxa"/>
            <w:vAlign w:val="center"/>
          </w:tcPr>
          <w:p w:rsidR="007F6C89" w:rsidRPr="007C4089" w:rsidRDefault="007F6C89" w:rsidP="00D00007">
            <w:pPr>
              <w:pStyle w:val="Titre4"/>
              <w:spacing w:before="0"/>
              <w:outlineLvl w:val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03" w:type="dxa"/>
            <w:vAlign w:val="center"/>
          </w:tcPr>
          <w:p w:rsidR="007F6C89" w:rsidRPr="007C4089" w:rsidRDefault="007F6C89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Cat</w:t>
            </w:r>
          </w:p>
          <w:p w:rsidR="007F6C89" w:rsidRPr="007C4089" w:rsidRDefault="007F6C89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POIDS</w:t>
            </w:r>
          </w:p>
        </w:tc>
        <w:tc>
          <w:tcPr>
            <w:tcW w:w="1227" w:type="dxa"/>
            <w:vAlign w:val="center"/>
          </w:tcPr>
          <w:p w:rsidR="007F6C89" w:rsidRPr="00FA5327" w:rsidRDefault="007F6C89" w:rsidP="00FA532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A5327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A5327">
              <w:rPr>
                <w:rFonts w:ascii="Arial" w:hAnsi="Arial" w:cs="Arial"/>
                <w:b/>
                <w:lang w:val="en-US"/>
              </w:rPr>
              <w:t>M</w:t>
            </w:r>
          </w:p>
        </w:tc>
        <w:tc>
          <w:tcPr>
            <w:tcW w:w="1227" w:type="dxa"/>
            <w:vAlign w:val="center"/>
          </w:tcPr>
          <w:p w:rsidR="007F6C89" w:rsidRPr="007C4089" w:rsidRDefault="007F6C89" w:rsidP="00D00007">
            <w:pPr>
              <w:jc w:val="center"/>
              <w:rPr>
                <w:rFonts w:ascii="Arial" w:hAnsi="Arial" w:cs="Arial"/>
                <w:b/>
              </w:rPr>
            </w:pPr>
            <w:r w:rsidRPr="007C408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089">
              <w:rPr>
                <w:rFonts w:ascii="Arial" w:hAnsi="Arial" w:cs="Arial"/>
                <w:b/>
              </w:rPr>
              <w:t>M</w:t>
            </w: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B76D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B76D7D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B76D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A57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B76D7D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937CE8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937CE8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701A44" w:rsidRPr="006D46B7" w:rsidTr="001572A1">
        <w:trPr>
          <w:trHeight w:val="340"/>
          <w:jc w:val="center"/>
        </w:trPr>
        <w:tc>
          <w:tcPr>
            <w:tcW w:w="1321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:rsidR="00701A44" w:rsidRPr="006D46B7" w:rsidRDefault="00701A44" w:rsidP="002068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701A44" w:rsidRPr="006D46B7" w:rsidRDefault="00701A44" w:rsidP="002068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701A44" w:rsidRPr="006D46B7" w:rsidRDefault="00701A44" w:rsidP="001572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701A44" w:rsidRPr="006D46B7" w:rsidRDefault="00701A44" w:rsidP="00206841">
            <w:pPr>
              <w:jc w:val="center"/>
              <w:rPr>
                <w:b/>
              </w:rPr>
            </w:pPr>
          </w:p>
        </w:tc>
      </w:tr>
      <w:tr w:rsidR="00073EBC" w:rsidRPr="006D46B7" w:rsidTr="00CA4162">
        <w:trPr>
          <w:trHeight w:val="340"/>
          <w:jc w:val="center"/>
        </w:trPr>
        <w:tc>
          <w:tcPr>
            <w:tcW w:w="1321" w:type="dxa"/>
            <w:vAlign w:val="center"/>
          </w:tcPr>
          <w:p w:rsidR="00073EBC" w:rsidRPr="006D46B7" w:rsidRDefault="00073EB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073EBC" w:rsidRPr="006D46B7" w:rsidRDefault="00073EB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073EBC" w:rsidRPr="006D46B7" w:rsidRDefault="00073EB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073EBC" w:rsidRPr="006D46B7" w:rsidRDefault="00073EBC" w:rsidP="00CF362F">
            <w:pPr>
              <w:jc w:val="center"/>
              <w:rPr>
                <w:b/>
              </w:rPr>
            </w:pPr>
          </w:p>
        </w:tc>
        <w:tc>
          <w:tcPr>
            <w:tcW w:w="1601" w:type="dxa"/>
            <w:vAlign w:val="center"/>
          </w:tcPr>
          <w:p w:rsidR="00073EBC" w:rsidRPr="006D46B7" w:rsidRDefault="00073EBC" w:rsidP="001572A1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22" w:type="dxa"/>
            <w:vAlign w:val="center"/>
          </w:tcPr>
          <w:p w:rsidR="00073EBC" w:rsidRPr="006D46B7" w:rsidRDefault="00073EBC" w:rsidP="001572A1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7" w:type="dxa"/>
            <w:vAlign w:val="center"/>
          </w:tcPr>
          <w:p w:rsidR="00073EBC" w:rsidRPr="006D46B7" w:rsidRDefault="00073EBC" w:rsidP="00855D8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6D46B7">
              <w:rPr>
                <w:rFonts w:ascii="Arial" w:hAnsi="Arial"/>
                <w:b/>
              </w:rPr>
              <w:t>Arbitre</w:t>
            </w:r>
          </w:p>
        </w:tc>
        <w:tc>
          <w:tcPr>
            <w:tcW w:w="3757" w:type="dxa"/>
            <w:gridSpan w:val="3"/>
            <w:vAlign w:val="center"/>
          </w:tcPr>
          <w:p w:rsidR="00073EBC" w:rsidRPr="006D46B7" w:rsidRDefault="00073EBC" w:rsidP="00937CE8">
            <w:pPr>
              <w:jc w:val="center"/>
              <w:rPr>
                <w:b/>
              </w:rPr>
            </w:pPr>
          </w:p>
        </w:tc>
      </w:tr>
      <w:tr w:rsidR="00073EBC" w:rsidRPr="006D46B7" w:rsidTr="00194DCF">
        <w:trPr>
          <w:trHeight w:val="340"/>
          <w:jc w:val="center"/>
        </w:trPr>
        <w:tc>
          <w:tcPr>
            <w:tcW w:w="1321" w:type="dxa"/>
            <w:vAlign w:val="center"/>
          </w:tcPr>
          <w:p w:rsidR="00073EBC" w:rsidRPr="006D46B7" w:rsidRDefault="00073EB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vAlign w:val="center"/>
          </w:tcPr>
          <w:p w:rsidR="00073EBC" w:rsidRPr="006D46B7" w:rsidRDefault="00073EBC" w:rsidP="00CF362F">
            <w:pPr>
              <w:pStyle w:val="Titre4"/>
              <w:spacing w:before="0"/>
              <w:jc w:val="left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073EBC" w:rsidRPr="006D46B7" w:rsidRDefault="00073EBC" w:rsidP="00CF362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vAlign w:val="center"/>
          </w:tcPr>
          <w:p w:rsidR="00073EBC" w:rsidRPr="006D46B7" w:rsidRDefault="00073EBC" w:rsidP="00CF36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073EBC" w:rsidRPr="006D46B7" w:rsidRDefault="00073EBC" w:rsidP="001572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vAlign w:val="center"/>
          </w:tcPr>
          <w:p w:rsidR="00073EBC" w:rsidRPr="006D46B7" w:rsidRDefault="00073EBC" w:rsidP="001572A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vAlign w:val="center"/>
          </w:tcPr>
          <w:p w:rsidR="00073EBC" w:rsidRPr="006D46B7" w:rsidRDefault="00073EBC" w:rsidP="00855D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46B7">
              <w:rPr>
                <w:rFonts w:ascii="Arial" w:hAnsi="Arial" w:cs="Arial"/>
                <w:b/>
              </w:rPr>
              <w:t>Arbitre</w:t>
            </w:r>
          </w:p>
        </w:tc>
        <w:tc>
          <w:tcPr>
            <w:tcW w:w="3757" w:type="dxa"/>
            <w:gridSpan w:val="3"/>
            <w:vAlign w:val="center"/>
          </w:tcPr>
          <w:p w:rsidR="00073EBC" w:rsidRPr="006D46B7" w:rsidRDefault="00073EBC" w:rsidP="00937CE8">
            <w:pPr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5103"/>
        <w:gridCol w:w="7014"/>
        <w:gridCol w:w="3191"/>
      </w:tblGrid>
      <w:tr w:rsidR="00CF362F" w:rsidRPr="00141731" w:rsidTr="00CF362F">
        <w:trPr>
          <w:cantSplit/>
          <w:trHeight w:val="2551"/>
          <w:jc w:val="center"/>
        </w:trPr>
        <w:tc>
          <w:tcPr>
            <w:tcW w:w="5103" w:type="dxa"/>
          </w:tcPr>
          <w:p w:rsidR="00B71189" w:rsidRDefault="00B71189" w:rsidP="00CF362F">
            <w:pPr>
              <w:spacing w:after="0"/>
              <w:jc w:val="center"/>
              <w:rPr>
                <w:b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es  renseignements  fournis  engagent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la  responsabilité  du   Signataire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es athlètes devront respecter la catégorie dans</w:t>
            </w: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shd w:val="pct5" w:color="auto" w:fill="auto"/>
              </w:rPr>
              <w:t>Laquelle ils ont été engagés</w:t>
            </w:r>
          </w:p>
        </w:tc>
        <w:tc>
          <w:tcPr>
            <w:tcW w:w="7014" w:type="dxa"/>
          </w:tcPr>
          <w:p w:rsidR="00CF362F" w:rsidRDefault="00CF362F" w:rsidP="00CF362F">
            <w:pPr>
              <w:spacing w:after="0"/>
              <w:jc w:val="center"/>
              <w:rPr>
                <w:b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Droit d'Engagement:</w:t>
            </w:r>
            <w:r>
              <w:rPr>
                <w:b/>
              </w:rPr>
              <w:t xml:space="preserve"> 7 €uro</w:t>
            </w:r>
            <w:r w:rsidR="00073EBC">
              <w:rPr>
                <w:b/>
              </w:rPr>
              <w:t>s</w:t>
            </w:r>
            <w:r>
              <w:rPr>
                <w:b/>
              </w:rPr>
              <w:t xml:space="preserve"> par </w:t>
            </w:r>
            <w:r w:rsidRPr="00FA5327">
              <w:rPr>
                <w:b/>
                <w:color w:val="FF0000"/>
              </w:rPr>
              <w:t>Athlète</w:t>
            </w:r>
          </w:p>
          <w:p w:rsidR="00CF362F" w:rsidRDefault="00CF362F" w:rsidP="00CF36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t </w:t>
            </w:r>
            <w:r w:rsidR="00073EBC">
              <w:rPr>
                <w:b/>
              </w:rPr>
              <w:t>s</w:t>
            </w:r>
            <w:r w:rsidRPr="00141731">
              <w:rPr>
                <w:b/>
              </w:rPr>
              <w:t xml:space="preserve">upplément de </w:t>
            </w:r>
            <w:r w:rsidR="00A57191">
              <w:rPr>
                <w:b/>
              </w:rPr>
              <w:t>3</w:t>
            </w:r>
            <w:r w:rsidRPr="00141731">
              <w:rPr>
                <w:b/>
              </w:rPr>
              <w:t xml:space="preserve">€ par </w:t>
            </w:r>
            <w:r w:rsidR="00A57191" w:rsidRPr="00FA5327">
              <w:rPr>
                <w:b/>
                <w:color w:val="FF0000"/>
              </w:rPr>
              <w:t>athlète</w:t>
            </w:r>
            <w:r w:rsidRPr="00141731">
              <w:rPr>
                <w:b/>
              </w:rPr>
              <w:t xml:space="preserve"> pour participation à l’arbitrage.</w:t>
            </w:r>
          </w:p>
          <w:p w:rsidR="00A57191" w:rsidRDefault="00A57191" w:rsidP="00CF362F">
            <w:pPr>
              <w:spacing w:after="0"/>
              <w:jc w:val="center"/>
              <w:rPr>
                <w:b/>
              </w:rPr>
            </w:pPr>
          </w:p>
          <w:p w:rsidR="00CF362F" w:rsidRPr="00042485" w:rsidRDefault="00CF362F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042485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engagements </w:t>
            </w:r>
            <w:r w:rsidR="00073EBC">
              <w:rPr>
                <w:b/>
                <w:color w:val="FF0000"/>
                <w:sz w:val="24"/>
                <w:szCs w:val="24"/>
              </w:rPr>
              <w:t xml:space="preserve"> x 7 €</w:t>
            </w:r>
            <w:r w:rsidRPr="00042485">
              <w:rPr>
                <w:b/>
                <w:color w:val="FF0000"/>
                <w:sz w:val="24"/>
                <w:szCs w:val="24"/>
              </w:rPr>
              <w:t>uros =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042485">
              <w:rPr>
                <w:b/>
                <w:sz w:val="24"/>
                <w:szCs w:val="24"/>
              </w:rPr>
              <w:t>€</w:t>
            </w:r>
            <w:r w:rsidRPr="00042485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CF362F" w:rsidRDefault="00CF362F" w:rsidP="00CF36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042485">
              <w:rPr>
                <w:b/>
                <w:color w:val="FF0000"/>
                <w:sz w:val="24"/>
                <w:szCs w:val="24"/>
              </w:rPr>
              <w:t>....</w:t>
            </w:r>
            <w:r w:rsidR="00B4218C">
              <w:rPr>
                <w:b/>
                <w:color w:val="FF0000"/>
                <w:sz w:val="24"/>
                <w:szCs w:val="24"/>
              </w:rPr>
              <w:t>arbitrages</w:t>
            </w:r>
            <w:r w:rsidRPr="00042485">
              <w:rPr>
                <w:b/>
                <w:color w:val="FF0000"/>
                <w:sz w:val="24"/>
                <w:szCs w:val="24"/>
              </w:rPr>
              <w:t xml:space="preserve"> x </w:t>
            </w:r>
            <w:r w:rsidR="00B4218C">
              <w:rPr>
                <w:b/>
                <w:color w:val="FF0000"/>
                <w:sz w:val="24"/>
                <w:szCs w:val="24"/>
              </w:rPr>
              <w:t>3</w:t>
            </w:r>
            <w:r w:rsidR="00073EBC">
              <w:rPr>
                <w:b/>
                <w:color w:val="FF0000"/>
                <w:sz w:val="24"/>
                <w:szCs w:val="24"/>
              </w:rPr>
              <w:t xml:space="preserve"> €</w:t>
            </w:r>
            <w:r w:rsidRPr="00042485">
              <w:rPr>
                <w:b/>
                <w:color w:val="FF0000"/>
                <w:sz w:val="24"/>
                <w:szCs w:val="24"/>
              </w:rPr>
              <w:t>uro</w:t>
            </w:r>
            <w:r w:rsidR="00073EBC">
              <w:rPr>
                <w:b/>
                <w:color w:val="FF0000"/>
                <w:sz w:val="24"/>
                <w:szCs w:val="24"/>
              </w:rPr>
              <w:t>s</w:t>
            </w:r>
            <w:r w:rsidRPr="00042485">
              <w:rPr>
                <w:b/>
                <w:color w:val="FF0000"/>
                <w:sz w:val="24"/>
                <w:szCs w:val="24"/>
              </w:rPr>
              <w:t xml:space="preserve"> = </w:t>
            </w:r>
            <w:r w:rsidR="00B4218C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042485">
              <w:rPr>
                <w:b/>
                <w:sz w:val="24"/>
                <w:szCs w:val="24"/>
              </w:rPr>
              <w:t>€</w:t>
            </w:r>
            <w:r w:rsidRPr="00042485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6D46B7" w:rsidRDefault="006D46B7" w:rsidP="00CF362F">
            <w:pPr>
              <w:spacing w:after="0"/>
              <w:jc w:val="center"/>
              <w:rPr>
                <w:b/>
              </w:rPr>
            </w:pPr>
          </w:p>
          <w:p w:rsidR="00CF362F" w:rsidRDefault="00CF362F" w:rsidP="00B4218C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</w:rPr>
              <w:t>Règlement par chèque global joint</w:t>
            </w:r>
            <w:r w:rsidR="006D46B7">
              <w:rPr>
                <w:b/>
              </w:rPr>
              <w:t xml:space="preserve">              €uros</w:t>
            </w:r>
          </w:p>
          <w:p w:rsidR="00250D4D" w:rsidRPr="00141731" w:rsidRDefault="00250D4D" w:rsidP="00B4218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CF362F" w:rsidRDefault="00CF362F" w:rsidP="00CF362F">
            <w:pPr>
              <w:spacing w:after="0"/>
              <w:jc w:val="center"/>
              <w:rPr>
                <w:b/>
                <w:color w:val="FF0000"/>
              </w:rPr>
            </w:pPr>
          </w:p>
          <w:p w:rsidR="00CF362F" w:rsidRPr="00141731" w:rsidRDefault="00CF362F" w:rsidP="00CF362F">
            <w:pPr>
              <w:spacing w:after="0"/>
              <w:jc w:val="center"/>
              <w:rPr>
                <w:b/>
              </w:rPr>
            </w:pPr>
            <w:r w:rsidRPr="00141731">
              <w:rPr>
                <w:b/>
                <w:color w:val="FF0000"/>
              </w:rPr>
              <w:t>Signature</w:t>
            </w:r>
            <w:r w:rsidRPr="00141731">
              <w:rPr>
                <w:b/>
              </w:rPr>
              <w:t>:</w:t>
            </w:r>
          </w:p>
          <w:p w:rsidR="00CF362F" w:rsidRPr="00D652C4" w:rsidRDefault="00CF362F" w:rsidP="00CF362F">
            <w:pPr>
              <w:pStyle w:val="Titre2"/>
              <w:spacing w:before="0"/>
              <w:jc w:val="center"/>
              <w:rPr>
                <w:sz w:val="20"/>
                <w:lang w:eastAsia="fr-FR"/>
              </w:rPr>
            </w:pPr>
          </w:p>
          <w:p w:rsidR="00CF362F" w:rsidRPr="00D652C4" w:rsidRDefault="00CF362F" w:rsidP="00CF362F">
            <w:pPr>
              <w:pStyle w:val="Titre1"/>
              <w:spacing w:before="0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</w:tbl>
    <w:p w:rsidR="00250D4D" w:rsidRPr="006709BB" w:rsidRDefault="00250D4D" w:rsidP="00250D4D">
      <w:pPr>
        <w:spacing w:after="0"/>
        <w:rPr>
          <w:b/>
          <w:color w:val="1F497D" w:themeColor="text2"/>
        </w:rPr>
      </w:pPr>
      <w:r>
        <w:rPr>
          <w:b/>
        </w:rPr>
        <w:t xml:space="preserve">  Feuille à envoyer avec le règlement global par chèque à l’ordre de « </w:t>
      </w:r>
      <w:r w:rsidR="00644EA4">
        <w:rPr>
          <w:b/>
        </w:rPr>
        <w:t>UST Musculation</w:t>
      </w:r>
      <w:r>
        <w:rPr>
          <w:b/>
        </w:rPr>
        <w:t> » à </w:t>
      </w:r>
      <w:proofErr w:type="gramStart"/>
      <w:r>
        <w:rPr>
          <w:b/>
        </w:rPr>
        <w:t>:</w:t>
      </w:r>
      <w:r w:rsidR="00073EBC">
        <w:rPr>
          <w:b/>
        </w:rPr>
        <w:t xml:space="preserve"> </w:t>
      </w:r>
      <w:r>
        <w:rPr>
          <w:b/>
        </w:rPr>
        <w:t xml:space="preserve"> </w:t>
      </w:r>
      <w:r w:rsidR="00644EA4">
        <w:rPr>
          <w:b/>
          <w:color w:val="1F497D" w:themeColor="text2"/>
        </w:rPr>
        <w:t>François</w:t>
      </w:r>
      <w:proofErr w:type="gramEnd"/>
      <w:r w:rsidR="00644EA4">
        <w:rPr>
          <w:b/>
          <w:color w:val="1F497D" w:themeColor="text2"/>
        </w:rPr>
        <w:t xml:space="preserve"> KALIC</w:t>
      </w:r>
      <w:r w:rsidR="00073EBC">
        <w:rPr>
          <w:b/>
          <w:color w:val="1F497D" w:themeColor="text2"/>
        </w:rPr>
        <w:t xml:space="preserve">  3 rue de l’Eglise  77910  </w:t>
      </w:r>
      <w:proofErr w:type="spellStart"/>
      <w:r w:rsidR="00073EBC">
        <w:rPr>
          <w:b/>
          <w:color w:val="1F497D" w:themeColor="text2"/>
        </w:rPr>
        <w:t>Germiny</w:t>
      </w:r>
      <w:proofErr w:type="spellEnd"/>
      <w:r w:rsidR="00073EBC">
        <w:rPr>
          <w:b/>
          <w:color w:val="1F497D" w:themeColor="text2"/>
        </w:rPr>
        <w:t xml:space="preserve">  l’Evêque</w:t>
      </w:r>
    </w:p>
    <w:p w:rsidR="00250D4D" w:rsidRDefault="00250D4D" w:rsidP="00250D4D">
      <w:pPr>
        <w:spacing w:after="0"/>
        <w:rPr>
          <w:b/>
        </w:rPr>
      </w:pPr>
      <w:r>
        <w:rPr>
          <w:b/>
        </w:rPr>
        <w:t xml:space="preserve">  Feuille à envoyer</w:t>
      </w:r>
      <w:r w:rsidRPr="00144103">
        <w:rPr>
          <w:b/>
        </w:rPr>
        <w:t xml:space="preserve"> </w:t>
      </w:r>
      <w:r w:rsidRPr="002A33FA">
        <w:rPr>
          <w:b/>
        </w:rPr>
        <w:t>pour la préparation des plateaux</w:t>
      </w:r>
      <w:r>
        <w:rPr>
          <w:b/>
        </w:rPr>
        <w:t xml:space="preserve"> par courrier à : </w:t>
      </w:r>
      <w:r w:rsidRPr="00144103">
        <w:rPr>
          <w:b/>
          <w:color w:val="1F497D" w:themeColor="text2"/>
        </w:rPr>
        <w:t>Murielle Dheilly</w:t>
      </w:r>
      <w:r>
        <w:rPr>
          <w:b/>
        </w:rPr>
        <w:t xml:space="preserve"> </w:t>
      </w:r>
      <w:r w:rsidRPr="00EA647E">
        <w:rPr>
          <w:b/>
          <w:color w:val="1F497D" w:themeColor="text2"/>
        </w:rPr>
        <w:t xml:space="preserve">  </w:t>
      </w:r>
      <w:r>
        <w:rPr>
          <w:b/>
          <w:color w:val="1F497D" w:themeColor="text2"/>
        </w:rPr>
        <w:t>Résidence Thiers  Apt 65   Rue de la Commune   76320 Caudebec lès Elbeuf</w:t>
      </w:r>
      <w:r w:rsidRPr="002A33FA">
        <w:rPr>
          <w:b/>
        </w:rPr>
        <w:t>.</w:t>
      </w:r>
    </w:p>
    <w:p w:rsidR="00250D4D" w:rsidRPr="00144103" w:rsidRDefault="00073EBC" w:rsidP="00250D4D">
      <w:pPr>
        <w:spacing w:after="0"/>
        <w:rPr>
          <w:i/>
          <w:color w:val="1F497D" w:themeColor="text2"/>
        </w:rPr>
      </w:pPr>
      <w:r>
        <w:rPr>
          <w:b/>
        </w:rPr>
        <w:t xml:space="preserve">                                                                                                </w:t>
      </w:r>
      <w:proofErr w:type="gramStart"/>
      <w:r w:rsidR="00250D4D">
        <w:rPr>
          <w:b/>
        </w:rPr>
        <w:t>ou</w:t>
      </w:r>
      <w:proofErr w:type="gramEnd"/>
      <w:r w:rsidR="00250D4D">
        <w:rPr>
          <w:b/>
        </w:rPr>
        <w:t xml:space="preserve"> par mail à </w:t>
      </w:r>
      <w:r w:rsidR="00250D4D" w:rsidRPr="00144103">
        <w:rPr>
          <w:b/>
          <w:i/>
          <w:color w:val="1F497D" w:themeColor="text2"/>
        </w:rPr>
        <w:t>: jeanclaudedheilly@orange.fr</w:t>
      </w:r>
    </w:p>
    <w:p w:rsidR="00CF362F" w:rsidRDefault="00CF362F" w:rsidP="00250D4D">
      <w:pPr>
        <w:spacing w:after="0"/>
        <w:jc w:val="center"/>
      </w:pPr>
    </w:p>
    <w:sectPr w:rsidR="00CF362F" w:rsidSect="00465950">
      <w:pgSz w:w="16838" w:h="11906" w:orient="landscape"/>
      <w:pgMar w:top="737" w:right="72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65950"/>
    <w:rsid w:val="00036E96"/>
    <w:rsid w:val="00073EBC"/>
    <w:rsid w:val="001572A1"/>
    <w:rsid w:val="00175544"/>
    <w:rsid w:val="00243236"/>
    <w:rsid w:val="00250D4D"/>
    <w:rsid w:val="002B7412"/>
    <w:rsid w:val="0033637D"/>
    <w:rsid w:val="003471BB"/>
    <w:rsid w:val="00357A05"/>
    <w:rsid w:val="00370135"/>
    <w:rsid w:val="0039248A"/>
    <w:rsid w:val="003E4C5C"/>
    <w:rsid w:val="00420150"/>
    <w:rsid w:val="00446F7F"/>
    <w:rsid w:val="00453C3B"/>
    <w:rsid w:val="00465950"/>
    <w:rsid w:val="004B297D"/>
    <w:rsid w:val="004D5A54"/>
    <w:rsid w:val="005F18F0"/>
    <w:rsid w:val="0061209F"/>
    <w:rsid w:val="00644EA4"/>
    <w:rsid w:val="006D46B7"/>
    <w:rsid w:val="006F1D9F"/>
    <w:rsid w:val="00701A44"/>
    <w:rsid w:val="00777A86"/>
    <w:rsid w:val="007C4089"/>
    <w:rsid w:val="007E3857"/>
    <w:rsid w:val="007F6C89"/>
    <w:rsid w:val="008D4F7D"/>
    <w:rsid w:val="00926067"/>
    <w:rsid w:val="0092678D"/>
    <w:rsid w:val="00937CE8"/>
    <w:rsid w:val="00A50BFA"/>
    <w:rsid w:val="00A57191"/>
    <w:rsid w:val="00AF1405"/>
    <w:rsid w:val="00AF3517"/>
    <w:rsid w:val="00B31562"/>
    <w:rsid w:val="00B4218C"/>
    <w:rsid w:val="00B71189"/>
    <w:rsid w:val="00BC23A7"/>
    <w:rsid w:val="00C13E45"/>
    <w:rsid w:val="00CA41CF"/>
    <w:rsid w:val="00CD4C54"/>
    <w:rsid w:val="00CF362F"/>
    <w:rsid w:val="00D00007"/>
    <w:rsid w:val="00D02BA9"/>
    <w:rsid w:val="00E056EF"/>
    <w:rsid w:val="00F009D2"/>
    <w:rsid w:val="00F74316"/>
    <w:rsid w:val="00FA5327"/>
    <w:rsid w:val="00FD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paragraph" w:styleId="Titre1">
    <w:name w:val="heading 1"/>
    <w:basedOn w:val="Normal"/>
    <w:next w:val="Normal"/>
    <w:link w:val="Titre1Car"/>
    <w:uiPriority w:val="9"/>
    <w:qFormat/>
    <w:rsid w:val="00CF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5950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46595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4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F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015E-9D9D-42A0-A62F-44B1ECD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retel Luc</cp:lastModifiedBy>
  <cp:revision>3</cp:revision>
  <dcterms:created xsi:type="dcterms:W3CDTF">2024-09-30T14:50:00Z</dcterms:created>
  <dcterms:modified xsi:type="dcterms:W3CDTF">2024-09-30T15:02:00Z</dcterms:modified>
</cp:coreProperties>
</file>